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28333" w14:textId="5DFAFB75" w:rsidR="00FE647D" w:rsidRDefault="0038295D" w:rsidP="00B31682">
      <w:pPr>
        <w:pStyle w:val="Bezodstpw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83210">
        <w:rPr>
          <w:b/>
          <w:bCs/>
          <w:sz w:val="22"/>
          <w:szCs w:val="22"/>
        </w:rPr>
        <w:t xml:space="preserve">                                 </w:t>
      </w:r>
    </w:p>
    <w:p w14:paraId="48524D11" w14:textId="5BA29672" w:rsidR="00165E04" w:rsidRPr="000C42B3" w:rsidRDefault="00165E04" w:rsidP="0056636E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bookmarkStart w:id="0" w:name="_GoBack"/>
      <w:bookmarkEnd w:id="0"/>
    </w:p>
    <w:p w14:paraId="44EC3937" w14:textId="40F03EB6" w:rsidR="00B31682" w:rsidRPr="006F57B6" w:rsidRDefault="000C42B3" w:rsidP="006F57B6">
      <w:pPr>
        <w:pStyle w:val="Bezodstpw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B31682" w:rsidRPr="00FE647D">
        <w:rPr>
          <w:b/>
          <w:bCs/>
          <w:sz w:val="22"/>
          <w:szCs w:val="22"/>
        </w:rPr>
        <w:t>ymiar (liczba punktów ECTS, liczba  tygodni i godzin)  oraz okres realizacji praktyk zawod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1620"/>
        <w:gridCol w:w="1307"/>
        <w:gridCol w:w="1559"/>
        <w:gridCol w:w="2120"/>
      </w:tblGrid>
      <w:tr w:rsidR="00FE647D" w:rsidRPr="00FE647D" w14:paraId="72C92EF7" w14:textId="77777777" w:rsidTr="00945BE8">
        <w:trPr>
          <w:jc w:val="center"/>
        </w:trPr>
        <w:tc>
          <w:tcPr>
            <w:tcW w:w="3022" w:type="dxa"/>
          </w:tcPr>
          <w:p w14:paraId="355BDB48" w14:textId="7777777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bookmarkStart w:id="1" w:name="_Hlk123196088"/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>Zakres praktyk zawodowych</w:t>
            </w:r>
          </w:p>
        </w:tc>
        <w:tc>
          <w:tcPr>
            <w:tcW w:w="1620" w:type="dxa"/>
          </w:tcPr>
          <w:p w14:paraId="1FF82D01" w14:textId="7777777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 xml:space="preserve">Liczba tygodni 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0EE33CA8" w14:textId="7777777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 xml:space="preserve">Liczba </w:t>
            </w:r>
          </w:p>
          <w:p w14:paraId="3E9AC2D6" w14:textId="7777777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 xml:space="preserve">godzin 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231625C" w14:textId="7777777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 xml:space="preserve">Liczba </w:t>
            </w:r>
          </w:p>
          <w:p w14:paraId="4B973C5D" w14:textId="7777777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>ECTS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03F38691" w14:textId="7777777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 xml:space="preserve">Okres </w:t>
            </w:r>
          </w:p>
          <w:p w14:paraId="307E26CB" w14:textId="7777777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 xml:space="preserve">realizacji </w:t>
            </w:r>
          </w:p>
          <w:p w14:paraId="72A30379" w14:textId="7777777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FE647D">
              <w:rPr>
                <w:rStyle w:val="Uwydatnienie"/>
                <w:sz w:val="22"/>
                <w:szCs w:val="22"/>
              </w:rPr>
              <w:t>(semestr)</w:t>
            </w:r>
          </w:p>
        </w:tc>
      </w:tr>
      <w:tr w:rsidR="00FE647D" w:rsidRPr="00FE647D" w14:paraId="2A3BD264" w14:textId="77777777" w:rsidTr="00945BE8">
        <w:trPr>
          <w:jc w:val="center"/>
        </w:trPr>
        <w:tc>
          <w:tcPr>
            <w:tcW w:w="3022" w:type="dxa"/>
          </w:tcPr>
          <w:p w14:paraId="2B1BBD3B" w14:textId="77777777" w:rsidR="00B31682" w:rsidRPr="00FE647D" w:rsidRDefault="00B31682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Opieka nad chorym</w:t>
            </w:r>
          </w:p>
        </w:tc>
        <w:tc>
          <w:tcPr>
            <w:tcW w:w="1620" w:type="dxa"/>
          </w:tcPr>
          <w:p w14:paraId="623751E1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4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F4D0F95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4A5BC815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3E179855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po II semestrze </w:t>
            </w:r>
          </w:p>
        </w:tc>
      </w:tr>
      <w:tr w:rsidR="00FE647D" w:rsidRPr="00FE647D" w14:paraId="78307FC8" w14:textId="77777777" w:rsidTr="00945BE8">
        <w:trPr>
          <w:jc w:val="center"/>
        </w:trPr>
        <w:tc>
          <w:tcPr>
            <w:tcW w:w="3022" w:type="dxa"/>
          </w:tcPr>
          <w:p w14:paraId="5403142D" w14:textId="77777777" w:rsidR="00B31682" w:rsidRPr="00FE647D" w:rsidRDefault="00B31682" w:rsidP="00945BE8">
            <w:pPr>
              <w:pStyle w:val="NormalnyWeb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Podstawowa opieka zdrowotna (medycyna rodzinna)</w:t>
            </w:r>
          </w:p>
        </w:tc>
        <w:tc>
          <w:tcPr>
            <w:tcW w:w="1620" w:type="dxa"/>
          </w:tcPr>
          <w:p w14:paraId="1529F7FD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061B5F22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31D53FF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772C43C3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po IV semestrze </w:t>
            </w:r>
          </w:p>
        </w:tc>
      </w:tr>
      <w:tr w:rsidR="00FE647D" w:rsidRPr="00FE647D" w14:paraId="3D7994EE" w14:textId="77777777" w:rsidTr="00945BE8">
        <w:trPr>
          <w:jc w:val="center"/>
        </w:trPr>
        <w:tc>
          <w:tcPr>
            <w:tcW w:w="3022" w:type="dxa"/>
          </w:tcPr>
          <w:p w14:paraId="77A303E1" w14:textId="77777777" w:rsidR="00B31682" w:rsidRPr="00FE647D" w:rsidRDefault="00B31682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Pomoc doraźna</w:t>
            </w:r>
          </w:p>
        </w:tc>
        <w:tc>
          <w:tcPr>
            <w:tcW w:w="1620" w:type="dxa"/>
          </w:tcPr>
          <w:p w14:paraId="43D8C20E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1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6D995B8A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F59AFC6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1EB91579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po IV semestrze </w:t>
            </w:r>
          </w:p>
        </w:tc>
      </w:tr>
      <w:tr w:rsidR="00FE647D" w:rsidRPr="00FE647D" w14:paraId="069807B2" w14:textId="77777777" w:rsidTr="00945BE8">
        <w:trPr>
          <w:jc w:val="center"/>
        </w:trPr>
        <w:tc>
          <w:tcPr>
            <w:tcW w:w="3022" w:type="dxa"/>
          </w:tcPr>
          <w:p w14:paraId="7C533D5B" w14:textId="77777777" w:rsidR="00B31682" w:rsidRPr="00FE647D" w:rsidRDefault="00B31682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Choroby wewnętrzne</w:t>
            </w:r>
          </w:p>
        </w:tc>
        <w:tc>
          <w:tcPr>
            <w:tcW w:w="1620" w:type="dxa"/>
          </w:tcPr>
          <w:p w14:paraId="2065D687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4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DE3C64A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63B0F81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42CE7CD6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po VI semestrze </w:t>
            </w:r>
          </w:p>
        </w:tc>
      </w:tr>
      <w:tr w:rsidR="00FE647D" w:rsidRPr="00FE647D" w14:paraId="39DF5069" w14:textId="77777777" w:rsidTr="00945BE8">
        <w:trPr>
          <w:jc w:val="center"/>
        </w:trPr>
        <w:tc>
          <w:tcPr>
            <w:tcW w:w="3022" w:type="dxa"/>
          </w:tcPr>
          <w:p w14:paraId="007FAE76" w14:textId="77777777" w:rsidR="00B31682" w:rsidRPr="00FE647D" w:rsidRDefault="00B31682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Pediatria</w:t>
            </w:r>
          </w:p>
        </w:tc>
        <w:tc>
          <w:tcPr>
            <w:tcW w:w="1620" w:type="dxa"/>
          </w:tcPr>
          <w:p w14:paraId="3D549A24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71AA3689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9FB1ACF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2140468D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po VIII semestrze </w:t>
            </w:r>
          </w:p>
        </w:tc>
      </w:tr>
      <w:tr w:rsidR="00FE647D" w:rsidRPr="00FE647D" w14:paraId="7FA657FD" w14:textId="77777777" w:rsidTr="00945BE8">
        <w:trPr>
          <w:jc w:val="center"/>
        </w:trPr>
        <w:tc>
          <w:tcPr>
            <w:tcW w:w="3022" w:type="dxa"/>
          </w:tcPr>
          <w:p w14:paraId="471CA708" w14:textId="77777777" w:rsidR="00B31682" w:rsidRPr="00FE647D" w:rsidRDefault="00B31682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Chirurgia</w:t>
            </w:r>
          </w:p>
        </w:tc>
        <w:tc>
          <w:tcPr>
            <w:tcW w:w="1620" w:type="dxa"/>
          </w:tcPr>
          <w:p w14:paraId="3140C469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1CBBB634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849BC5C" w14:textId="77777777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6FCBFC98" w14:textId="0FFE97CD" w:rsidR="00B31682" w:rsidRPr="00FE647D" w:rsidRDefault="00B31682" w:rsidP="00945BE8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po </w:t>
            </w:r>
            <w:r w:rsidR="004B462A" w:rsidRPr="00FE647D">
              <w:rPr>
                <w:sz w:val="22"/>
                <w:szCs w:val="22"/>
              </w:rPr>
              <w:t>VIII semestrze</w:t>
            </w:r>
          </w:p>
        </w:tc>
      </w:tr>
      <w:tr w:rsidR="004B462A" w:rsidRPr="00FE647D" w14:paraId="6F894FF9" w14:textId="77777777" w:rsidTr="00945BE8">
        <w:trPr>
          <w:jc w:val="center"/>
        </w:trPr>
        <w:tc>
          <w:tcPr>
            <w:tcW w:w="3022" w:type="dxa"/>
          </w:tcPr>
          <w:p w14:paraId="1313BE8C" w14:textId="46454696" w:rsidR="004B462A" w:rsidRPr="00FE647D" w:rsidRDefault="004B462A" w:rsidP="004B462A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Intensywna terapia</w:t>
            </w:r>
          </w:p>
        </w:tc>
        <w:tc>
          <w:tcPr>
            <w:tcW w:w="1620" w:type="dxa"/>
          </w:tcPr>
          <w:p w14:paraId="7781B6CE" w14:textId="6AB1C4E0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464EF4A5" w14:textId="40DAC427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E0C48DD" w14:textId="23A3F2E6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185427D8" w14:textId="3898D11D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po X semestrze</w:t>
            </w:r>
          </w:p>
        </w:tc>
      </w:tr>
      <w:tr w:rsidR="00FE647D" w:rsidRPr="00FE647D" w14:paraId="6514625D" w14:textId="77777777" w:rsidTr="00945BE8">
        <w:trPr>
          <w:jc w:val="center"/>
        </w:trPr>
        <w:tc>
          <w:tcPr>
            <w:tcW w:w="3022" w:type="dxa"/>
          </w:tcPr>
          <w:p w14:paraId="2B8A8005" w14:textId="77777777" w:rsidR="004B462A" w:rsidRPr="00FE647D" w:rsidRDefault="004B462A" w:rsidP="004B462A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Ginekologia i położnictwo</w:t>
            </w:r>
          </w:p>
        </w:tc>
        <w:tc>
          <w:tcPr>
            <w:tcW w:w="1620" w:type="dxa"/>
          </w:tcPr>
          <w:p w14:paraId="7B5E0413" w14:textId="77777777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2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60CF38F3" w14:textId="77777777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8C8996C" w14:textId="77777777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12B2813B" w14:textId="77777777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po X semestrze </w:t>
            </w:r>
          </w:p>
        </w:tc>
      </w:tr>
      <w:tr w:rsidR="00FE647D" w:rsidRPr="00FE647D" w14:paraId="0FD8C65B" w14:textId="77777777" w:rsidTr="00945BE8">
        <w:trPr>
          <w:jc w:val="center"/>
        </w:trPr>
        <w:tc>
          <w:tcPr>
            <w:tcW w:w="3022" w:type="dxa"/>
          </w:tcPr>
          <w:p w14:paraId="5A0E70E3" w14:textId="77777777" w:rsidR="004B462A" w:rsidRPr="00FE647D" w:rsidRDefault="004B462A" w:rsidP="004B462A">
            <w:pPr>
              <w:pStyle w:val="NormalnyWeb"/>
              <w:spacing w:line="360" w:lineRule="auto"/>
              <w:rPr>
                <w:b/>
                <w:bCs/>
                <w:sz w:val="22"/>
                <w:szCs w:val="22"/>
              </w:rPr>
            </w:pPr>
            <w:r w:rsidRPr="00FE647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20" w:type="dxa"/>
          </w:tcPr>
          <w:p w14:paraId="770D8BE7" w14:textId="77777777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E647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14:paraId="5DBD1C25" w14:textId="77777777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E647D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AEDA1C4" w14:textId="77777777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E647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20" w:type="dxa"/>
            <w:shd w:val="clear" w:color="auto" w:fill="E2EFD9" w:themeFill="accent6" w:themeFillTint="33"/>
          </w:tcPr>
          <w:p w14:paraId="4963AC60" w14:textId="77777777" w:rsidR="004B462A" w:rsidRPr="00FE647D" w:rsidRDefault="004B462A" w:rsidP="004B462A">
            <w:pPr>
              <w:pStyle w:val="NormalnyWeb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1"/>
    </w:tbl>
    <w:p w14:paraId="7B1104E9" w14:textId="05A3A754" w:rsidR="00B31682" w:rsidRDefault="00B31682" w:rsidP="00B31682">
      <w:pPr>
        <w:pStyle w:val="Bezodstpw"/>
        <w:jc w:val="both"/>
        <w:rPr>
          <w:sz w:val="22"/>
          <w:szCs w:val="22"/>
        </w:rPr>
      </w:pPr>
    </w:p>
    <w:p w14:paraId="7256EF5E" w14:textId="0C29EFA6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3FDB6894" w14:textId="5F47D539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61CBD547" w14:textId="63C2025F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24E1E0D6" w14:textId="087B41EB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7B9C957B" w14:textId="411F89F8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71FCB35A" w14:textId="06796FBF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7BC0A329" w14:textId="2840659D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49870C7B" w14:textId="5CF6995B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7B662D9E" w14:textId="19F10661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4E8E7401" w14:textId="4A05301E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4413BC00" w14:textId="44202251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1FD160DC" w14:textId="3E7D8CD2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71903744" w14:textId="44A529E2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0F449873" w14:textId="559922FB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6EDFE1A7" w14:textId="1DE0C825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536AEC50" w14:textId="47F88DBB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25622284" w14:textId="40D2E4CA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759FF41E" w14:textId="146521D4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06CF9078" w14:textId="63E605E3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0A7CBB72" w14:textId="6E2FC00E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38E7C967" w14:textId="2F26590C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6D32F906" w14:textId="578848F3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2263702A" w14:textId="5BD2C596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3FF2EC86" w14:textId="6568B322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7CAD131D" w14:textId="16C331BB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59577F84" w14:textId="0CC3C7B8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4DD18C60" w14:textId="7B0310FE" w:rsidR="00165E04" w:rsidRDefault="00165E04" w:rsidP="00B31682">
      <w:pPr>
        <w:pStyle w:val="Bezodstpw"/>
        <w:jc w:val="both"/>
        <w:rPr>
          <w:sz w:val="22"/>
          <w:szCs w:val="22"/>
        </w:rPr>
      </w:pPr>
    </w:p>
    <w:p w14:paraId="3FAFE379" w14:textId="77777777" w:rsidR="00165E04" w:rsidRPr="00FE647D" w:rsidRDefault="00165E04" w:rsidP="00B31682">
      <w:pPr>
        <w:pStyle w:val="Bezodstpw"/>
        <w:jc w:val="both"/>
        <w:rPr>
          <w:sz w:val="22"/>
          <w:szCs w:val="22"/>
        </w:rPr>
      </w:pPr>
    </w:p>
    <w:sectPr w:rsidR="00165E04" w:rsidRPr="00FE647D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9FDB" w14:textId="77777777" w:rsidR="00F67B3B" w:rsidRDefault="00F67B3B">
      <w:pPr>
        <w:spacing w:after="0" w:line="240" w:lineRule="auto"/>
      </w:pPr>
      <w:r>
        <w:separator/>
      </w:r>
    </w:p>
  </w:endnote>
  <w:endnote w:type="continuationSeparator" w:id="0">
    <w:p w14:paraId="6C94E94C" w14:textId="77777777" w:rsidR="00F67B3B" w:rsidRDefault="00F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0A85C" w14:textId="77777777" w:rsidR="00F67B3B" w:rsidRDefault="00F67B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580578" w14:textId="77777777" w:rsidR="00F67B3B" w:rsidRDefault="00F6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4437" w14:textId="399681B6" w:rsidR="00BF3A67" w:rsidRPr="00FE647D" w:rsidRDefault="00165E04" w:rsidP="00BF3A67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Akademia Nauk Stosowanych</w:t>
    </w:r>
    <w:r w:rsidR="00BF3A67" w:rsidRPr="00FE647D">
      <w:rPr>
        <w:sz w:val="20"/>
        <w:szCs w:val="20"/>
      </w:rPr>
      <w:t xml:space="preserve"> w Nowym Targu</w:t>
    </w:r>
  </w:p>
  <w:p w14:paraId="5C49F4E6" w14:textId="1C3F8F06" w:rsidR="00BF3A67" w:rsidRPr="00FE647D" w:rsidRDefault="00BF3A67" w:rsidP="00BF3A67">
    <w:pPr>
      <w:pStyle w:val="Nagwek"/>
      <w:jc w:val="center"/>
      <w:rPr>
        <w:sz w:val="20"/>
        <w:szCs w:val="20"/>
      </w:rPr>
    </w:pPr>
    <w:r w:rsidRPr="00FE647D">
      <w:rPr>
        <w:sz w:val="20"/>
        <w:szCs w:val="20"/>
      </w:rPr>
      <w:t xml:space="preserve">Program praktyk zawodowych  (jednolite studia magisterskie, profil ogólnoakademickim, </w:t>
    </w:r>
    <w:r w:rsidRPr="00FE647D">
      <w:rPr>
        <w:sz w:val="20"/>
        <w:szCs w:val="20"/>
      </w:rPr>
      <w:br/>
      <w:t>kierunek LEKAR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74D"/>
    <w:multiLevelType w:val="hybridMultilevel"/>
    <w:tmpl w:val="4A60A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75C"/>
    <w:multiLevelType w:val="hybridMultilevel"/>
    <w:tmpl w:val="A4E6B3A6"/>
    <w:lvl w:ilvl="0" w:tplc="6D1AE0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21000"/>
    <w:multiLevelType w:val="hybridMultilevel"/>
    <w:tmpl w:val="28746ABC"/>
    <w:lvl w:ilvl="0" w:tplc="1A8263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289"/>
    <w:multiLevelType w:val="hybridMultilevel"/>
    <w:tmpl w:val="4142EA02"/>
    <w:lvl w:ilvl="0" w:tplc="6B4251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A97"/>
    <w:multiLevelType w:val="hybridMultilevel"/>
    <w:tmpl w:val="DA0C82FE"/>
    <w:lvl w:ilvl="0" w:tplc="CCA6AA9E">
      <w:start w:val="1"/>
      <w:numFmt w:val="decimal"/>
      <w:lvlText w:val="%1."/>
      <w:lvlJc w:val="left"/>
      <w:pPr>
        <w:ind w:left="720" w:hanging="360"/>
      </w:pPr>
    </w:lvl>
    <w:lvl w:ilvl="1" w:tplc="19D421D8">
      <w:start w:val="1"/>
      <w:numFmt w:val="lowerLetter"/>
      <w:lvlText w:val="%2."/>
      <w:lvlJc w:val="left"/>
      <w:pPr>
        <w:ind w:left="1440" w:hanging="360"/>
      </w:pPr>
    </w:lvl>
    <w:lvl w:ilvl="2" w:tplc="AFC6EA04">
      <w:start w:val="1"/>
      <w:numFmt w:val="lowerRoman"/>
      <w:lvlText w:val="%3."/>
      <w:lvlJc w:val="right"/>
      <w:pPr>
        <w:ind w:left="2160" w:hanging="180"/>
      </w:pPr>
    </w:lvl>
    <w:lvl w:ilvl="3" w:tplc="34006478">
      <w:start w:val="1"/>
      <w:numFmt w:val="decimal"/>
      <w:lvlText w:val="%4."/>
      <w:lvlJc w:val="left"/>
      <w:pPr>
        <w:ind w:left="2880" w:hanging="360"/>
      </w:pPr>
    </w:lvl>
    <w:lvl w:ilvl="4" w:tplc="A628ECBC">
      <w:start w:val="1"/>
      <w:numFmt w:val="lowerLetter"/>
      <w:lvlText w:val="%5."/>
      <w:lvlJc w:val="left"/>
      <w:pPr>
        <w:ind w:left="3600" w:hanging="360"/>
      </w:pPr>
    </w:lvl>
    <w:lvl w:ilvl="5" w:tplc="98685A40">
      <w:start w:val="1"/>
      <w:numFmt w:val="lowerRoman"/>
      <w:lvlText w:val="%6."/>
      <w:lvlJc w:val="right"/>
      <w:pPr>
        <w:ind w:left="4320" w:hanging="180"/>
      </w:pPr>
    </w:lvl>
    <w:lvl w:ilvl="6" w:tplc="A014C850">
      <w:start w:val="1"/>
      <w:numFmt w:val="decimal"/>
      <w:lvlText w:val="%7."/>
      <w:lvlJc w:val="left"/>
      <w:pPr>
        <w:ind w:left="5040" w:hanging="360"/>
      </w:pPr>
    </w:lvl>
    <w:lvl w:ilvl="7" w:tplc="24A2C220">
      <w:start w:val="1"/>
      <w:numFmt w:val="lowerLetter"/>
      <w:lvlText w:val="%8."/>
      <w:lvlJc w:val="left"/>
      <w:pPr>
        <w:ind w:left="5760" w:hanging="360"/>
      </w:pPr>
    </w:lvl>
    <w:lvl w:ilvl="8" w:tplc="D1C62F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534E"/>
    <w:multiLevelType w:val="hybridMultilevel"/>
    <w:tmpl w:val="33B4C96C"/>
    <w:lvl w:ilvl="0" w:tplc="BBC637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BFB"/>
    <w:multiLevelType w:val="hybridMultilevel"/>
    <w:tmpl w:val="123C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01E1"/>
    <w:multiLevelType w:val="hybridMultilevel"/>
    <w:tmpl w:val="9C6E8DD2"/>
    <w:lvl w:ilvl="0" w:tplc="390862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2712"/>
    <w:multiLevelType w:val="hybridMultilevel"/>
    <w:tmpl w:val="1758CD58"/>
    <w:lvl w:ilvl="0" w:tplc="89D4F3F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1318"/>
    <w:multiLevelType w:val="hybridMultilevel"/>
    <w:tmpl w:val="41724274"/>
    <w:lvl w:ilvl="0" w:tplc="DA1017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7D70"/>
    <w:multiLevelType w:val="hybridMultilevel"/>
    <w:tmpl w:val="FF62DDD8"/>
    <w:lvl w:ilvl="0" w:tplc="BE24FA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059"/>
    <w:multiLevelType w:val="hybridMultilevel"/>
    <w:tmpl w:val="D4BCD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E27AA"/>
    <w:multiLevelType w:val="hybridMultilevel"/>
    <w:tmpl w:val="9814D29E"/>
    <w:lvl w:ilvl="0" w:tplc="7F903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20D3"/>
    <w:multiLevelType w:val="multilevel"/>
    <w:tmpl w:val="DFCC20A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347F3703"/>
    <w:multiLevelType w:val="hybridMultilevel"/>
    <w:tmpl w:val="6CDA3F98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60391"/>
    <w:multiLevelType w:val="hybridMultilevel"/>
    <w:tmpl w:val="F02678D0"/>
    <w:lvl w:ilvl="0" w:tplc="A49C8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75E68"/>
    <w:multiLevelType w:val="hybridMultilevel"/>
    <w:tmpl w:val="C4928BA8"/>
    <w:lvl w:ilvl="0" w:tplc="5B50844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B80FD5"/>
    <w:multiLevelType w:val="hybridMultilevel"/>
    <w:tmpl w:val="3DF6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75F"/>
    <w:multiLevelType w:val="hybridMultilevel"/>
    <w:tmpl w:val="DF545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808"/>
    <w:multiLevelType w:val="hybridMultilevel"/>
    <w:tmpl w:val="7BFC048A"/>
    <w:lvl w:ilvl="0" w:tplc="79ECC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C034F"/>
    <w:multiLevelType w:val="hybridMultilevel"/>
    <w:tmpl w:val="1A8E1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E6B26"/>
    <w:multiLevelType w:val="hybridMultilevel"/>
    <w:tmpl w:val="5CC8F278"/>
    <w:lvl w:ilvl="0" w:tplc="5B50844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AF6AB4"/>
    <w:multiLevelType w:val="multilevel"/>
    <w:tmpl w:val="810AF398"/>
    <w:styleLink w:val="WWNum2"/>
    <w:lvl w:ilvl="0">
      <w:start w:val="1"/>
      <w:numFmt w:val="lowerLetter"/>
      <w:lvlText w:val="%1)"/>
      <w:lvlJc w:val="left"/>
      <w:pPr>
        <w:ind w:left="7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5D7474A9"/>
    <w:multiLevelType w:val="hybridMultilevel"/>
    <w:tmpl w:val="7C649BC6"/>
    <w:lvl w:ilvl="0" w:tplc="6C161C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29C1"/>
    <w:multiLevelType w:val="hybridMultilevel"/>
    <w:tmpl w:val="F5EE2FEE"/>
    <w:lvl w:ilvl="0" w:tplc="DBFC08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4A9B"/>
    <w:multiLevelType w:val="hybridMultilevel"/>
    <w:tmpl w:val="D01EAE8A"/>
    <w:lvl w:ilvl="0" w:tplc="3344FD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767"/>
    <w:multiLevelType w:val="hybridMultilevel"/>
    <w:tmpl w:val="20A2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59"/>
    <w:multiLevelType w:val="hybridMultilevel"/>
    <w:tmpl w:val="4B78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0949"/>
    <w:multiLevelType w:val="hybridMultilevel"/>
    <w:tmpl w:val="4B78B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47164"/>
    <w:multiLevelType w:val="hybridMultilevel"/>
    <w:tmpl w:val="A4B0A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81893"/>
    <w:multiLevelType w:val="hybridMultilevel"/>
    <w:tmpl w:val="F7A4D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87096"/>
    <w:multiLevelType w:val="hybridMultilevel"/>
    <w:tmpl w:val="35BE3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54591"/>
    <w:multiLevelType w:val="hybridMultilevel"/>
    <w:tmpl w:val="DA0C8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12"/>
  </w:num>
  <w:num w:numId="8">
    <w:abstractNumId w:val="25"/>
  </w:num>
  <w:num w:numId="9">
    <w:abstractNumId w:val="5"/>
  </w:num>
  <w:num w:numId="10">
    <w:abstractNumId w:val="6"/>
  </w:num>
  <w:num w:numId="11">
    <w:abstractNumId w:val="14"/>
  </w:num>
  <w:num w:numId="12">
    <w:abstractNumId w:val="1"/>
  </w:num>
  <w:num w:numId="13">
    <w:abstractNumId w:val="16"/>
  </w:num>
  <w:num w:numId="14">
    <w:abstractNumId w:val="19"/>
  </w:num>
  <w:num w:numId="15">
    <w:abstractNumId w:val="28"/>
  </w:num>
  <w:num w:numId="16">
    <w:abstractNumId w:val="18"/>
  </w:num>
  <w:num w:numId="17">
    <w:abstractNumId w:val="31"/>
  </w:num>
  <w:num w:numId="18">
    <w:abstractNumId w:val="7"/>
  </w:num>
  <w:num w:numId="19">
    <w:abstractNumId w:val="32"/>
  </w:num>
  <w:num w:numId="20">
    <w:abstractNumId w:val="17"/>
  </w:num>
  <w:num w:numId="21">
    <w:abstractNumId w:val="2"/>
  </w:num>
  <w:num w:numId="22">
    <w:abstractNumId w:val="15"/>
  </w:num>
  <w:num w:numId="23">
    <w:abstractNumId w:val="24"/>
  </w:num>
  <w:num w:numId="24">
    <w:abstractNumId w:val="10"/>
  </w:num>
  <w:num w:numId="25">
    <w:abstractNumId w:val="3"/>
  </w:num>
  <w:num w:numId="26">
    <w:abstractNumId w:val="30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26"/>
  </w:num>
  <w:num w:numId="32">
    <w:abstractNumId w:val="0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E2"/>
    <w:rsid w:val="00022EB4"/>
    <w:rsid w:val="00083210"/>
    <w:rsid w:val="000918A6"/>
    <w:rsid w:val="000C42B3"/>
    <w:rsid w:val="00142618"/>
    <w:rsid w:val="00165E04"/>
    <w:rsid w:val="00182908"/>
    <w:rsid w:val="0025366C"/>
    <w:rsid w:val="002938B4"/>
    <w:rsid w:val="00295A3F"/>
    <w:rsid w:val="00317FD1"/>
    <w:rsid w:val="003341E6"/>
    <w:rsid w:val="00361CCA"/>
    <w:rsid w:val="0038295D"/>
    <w:rsid w:val="00403DF1"/>
    <w:rsid w:val="00406A96"/>
    <w:rsid w:val="00426FE8"/>
    <w:rsid w:val="00430BE2"/>
    <w:rsid w:val="00436109"/>
    <w:rsid w:val="004B462A"/>
    <w:rsid w:val="004E20D6"/>
    <w:rsid w:val="005348FC"/>
    <w:rsid w:val="0056636E"/>
    <w:rsid w:val="00594120"/>
    <w:rsid w:val="005B792A"/>
    <w:rsid w:val="005E41CB"/>
    <w:rsid w:val="006216E0"/>
    <w:rsid w:val="006322DF"/>
    <w:rsid w:val="00676DEC"/>
    <w:rsid w:val="00681E6C"/>
    <w:rsid w:val="006D533B"/>
    <w:rsid w:val="006F0708"/>
    <w:rsid w:val="006F57B6"/>
    <w:rsid w:val="00745183"/>
    <w:rsid w:val="007B56DB"/>
    <w:rsid w:val="008030DF"/>
    <w:rsid w:val="00950DA9"/>
    <w:rsid w:val="00991F32"/>
    <w:rsid w:val="009E0229"/>
    <w:rsid w:val="009E214D"/>
    <w:rsid w:val="00A408A8"/>
    <w:rsid w:val="00A70909"/>
    <w:rsid w:val="00AB5A06"/>
    <w:rsid w:val="00AD341B"/>
    <w:rsid w:val="00AE6225"/>
    <w:rsid w:val="00B31682"/>
    <w:rsid w:val="00B95DEF"/>
    <w:rsid w:val="00BB4DF2"/>
    <w:rsid w:val="00BD32A8"/>
    <w:rsid w:val="00BF3A67"/>
    <w:rsid w:val="00BF72CC"/>
    <w:rsid w:val="00C04727"/>
    <w:rsid w:val="00C214D0"/>
    <w:rsid w:val="00C365DA"/>
    <w:rsid w:val="00C612E2"/>
    <w:rsid w:val="00C8012F"/>
    <w:rsid w:val="00C97005"/>
    <w:rsid w:val="00CD06D4"/>
    <w:rsid w:val="00D42776"/>
    <w:rsid w:val="00D53006"/>
    <w:rsid w:val="00E51CF3"/>
    <w:rsid w:val="00E56ECD"/>
    <w:rsid w:val="00E71BEF"/>
    <w:rsid w:val="00E7632F"/>
    <w:rsid w:val="00E97D40"/>
    <w:rsid w:val="00EA516B"/>
    <w:rsid w:val="00EB194F"/>
    <w:rsid w:val="00F67B3B"/>
    <w:rsid w:val="00F86C00"/>
    <w:rsid w:val="00FA235E"/>
    <w:rsid w:val="00FD0884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E03A"/>
  <w15:docId w15:val="{1E431DE1-BEA2-4C61-8907-5013B114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DF1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outlineLvl w:val="0"/>
    </w:pPr>
    <w:rPr>
      <w:rFonts w:eastAsia="Times New Roman"/>
      <w:b/>
      <w:sz w:val="20"/>
      <w:szCs w:val="20"/>
      <w:lang w:eastAsia="pl-PL"/>
    </w:rPr>
  </w:style>
  <w:style w:type="paragraph" w:styleId="Nagwek2">
    <w:name w:val="heading 2"/>
    <w:basedOn w:val="Standard"/>
    <w:next w:val="Textbody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Standard"/>
    <w:next w:val="Textbody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Standard"/>
    <w:next w:val="Textbody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Standard"/>
    <w:next w:val="Textbody"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Standard"/>
    <w:next w:val="Textbody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Standard"/>
    <w:next w:val="Textbody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Standard"/>
    <w:next w:val="Textbody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Standard"/>
    <w:next w:val="Textbody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rPr>
      <w:b/>
      <w:bCs/>
      <w:color w:val="4472C4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ytu">
    <w:name w:val="Title"/>
    <w:basedOn w:val="Standard"/>
    <w:next w:val="Podtytu"/>
    <w:pPr>
      <w:spacing w:before="300"/>
    </w:pPr>
    <w:rPr>
      <w:b/>
      <w:bCs/>
      <w:sz w:val="48"/>
      <w:szCs w:val="48"/>
    </w:rPr>
  </w:style>
  <w:style w:type="paragraph" w:styleId="Podtytu">
    <w:name w:val="Subtitle"/>
    <w:basedOn w:val="Standard"/>
    <w:next w:val="Textbody"/>
    <w:pPr>
      <w:spacing w:before="200"/>
    </w:pPr>
    <w:rPr>
      <w:i/>
      <w:iCs/>
      <w:sz w:val="28"/>
      <w:szCs w:val="28"/>
    </w:rPr>
  </w:style>
  <w:style w:type="paragraph" w:styleId="Cytat">
    <w:name w:val="Quote"/>
    <w:basedOn w:val="Standard"/>
    <w:pPr>
      <w:ind w:left="720" w:right="720"/>
    </w:pPr>
    <w:rPr>
      <w:i/>
    </w:rPr>
  </w:style>
  <w:style w:type="paragraph" w:styleId="Cytatintensywny">
    <w:name w:val="Intense Quote"/>
    <w:basedOn w:val="Standar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Nagwek">
    <w:name w:val="header"/>
    <w:basedOn w:val="Standard"/>
    <w:pPr>
      <w:suppressLineNumbers/>
      <w:tabs>
        <w:tab w:val="center" w:pos="7143"/>
        <w:tab w:val="right" w:pos="14287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7143"/>
        <w:tab w:val="right" w:pos="14287"/>
      </w:tabs>
      <w:spacing w:after="0" w:line="240" w:lineRule="auto"/>
    </w:pPr>
  </w:style>
  <w:style w:type="paragraph" w:styleId="Tekstprzypisudolnego">
    <w:name w:val="footnote text"/>
    <w:basedOn w:val="Standard"/>
    <w:pPr>
      <w:spacing w:after="40" w:line="240" w:lineRule="auto"/>
    </w:pPr>
    <w:rPr>
      <w:sz w:val="18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57"/>
    </w:pPr>
  </w:style>
  <w:style w:type="paragraph" w:customStyle="1" w:styleId="Contents2">
    <w:name w:val="Contents 2"/>
    <w:basedOn w:val="Standard"/>
    <w:pPr>
      <w:tabs>
        <w:tab w:val="right" w:leader="dot" w:pos="9638"/>
      </w:tabs>
      <w:spacing w:after="57"/>
      <w:ind w:left="283"/>
    </w:pPr>
  </w:style>
  <w:style w:type="paragraph" w:customStyle="1" w:styleId="Contents3">
    <w:name w:val="Contents 3"/>
    <w:basedOn w:val="Standard"/>
    <w:pPr>
      <w:tabs>
        <w:tab w:val="right" w:leader="dot" w:pos="9639"/>
      </w:tabs>
      <w:spacing w:after="57"/>
      <w:ind w:left="567"/>
    </w:pPr>
  </w:style>
  <w:style w:type="paragraph" w:customStyle="1" w:styleId="Contents4">
    <w:name w:val="Contents 4"/>
    <w:basedOn w:val="Standard"/>
    <w:pPr>
      <w:tabs>
        <w:tab w:val="right" w:leader="dot" w:pos="9639"/>
      </w:tabs>
      <w:spacing w:after="57"/>
      <w:ind w:left="850"/>
    </w:pPr>
  </w:style>
  <w:style w:type="paragraph" w:customStyle="1" w:styleId="Contents5">
    <w:name w:val="Contents 5"/>
    <w:basedOn w:val="Standard"/>
    <w:pPr>
      <w:tabs>
        <w:tab w:val="right" w:leader="dot" w:pos="9640"/>
      </w:tabs>
      <w:spacing w:after="57"/>
      <w:ind w:left="1134"/>
    </w:pPr>
  </w:style>
  <w:style w:type="paragraph" w:customStyle="1" w:styleId="Contents6">
    <w:name w:val="Contents 6"/>
    <w:basedOn w:val="Standard"/>
    <w:pPr>
      <w:tabs>
        <w:tab w:val="right" w:leader="dot" w:pos="9640"/>
      </w:tabs>
      <w:spacing w:after="57"/>
      <w:ind w:left="1417"/>
    </w:pPr>
  </w:style>
  <w:style w:type="paragraph" w:customStyle="1" w:styleId="Contents7">
    <w:name w:val="Contents 7"/>
    <w:basedOn w:val="Standard"/>
    <w:pPr>
      <w:tabs>
        <w:tab w:val="right" w:leader="dot" w:pos="9641"/>
      </w:tabs>
      <w:spacing w:after="57"/>
      <w:ind w:left="1701"/>
    </w:pPr>
  </w:style>
  <w:style w:type="paragraph" w:customStyle="1" w:styleId="Contents8">
    <w:name w:val="Contents 8"/>
    <w:basedOn w:val="Standard"/>
    <w:pPr>
      <w:tabs>
        <w:tab w:val="right" w:leader="dot" w:pos="9641"/>
      </w:tabs>
      <w:spacing w:after="57"/>
      <w:ind w:left="1984"/>
    </w:pPr>
  </w:style>
  <w:style w:type="paragraph" w:customStyle="1" w:styleId="Contents9">
    <w:name w:val="Contents 9"/>
    <w:basedOn w:val="Standard"/>
    <w:pPr>
      <w:tabs>
        <w:tab w:val="right" w:leader="dot" w:pos="9642"/>
      </w:tabs>
      <w:spacing w:after="57"/>
      <w:ind w:left="2268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Bezodstpw">
    <w:name w:val="No Spacing"/>
    <w:link w:val="BezodstpwZnak"/>
    <w:uiPriority w:val="1"/>
    <w:qFormat/>
    <w:pPr>
      <w:widowControl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omylnaczcionkaakapitu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rPr>
      <w:rFonts w:ascii="Arial" w:eastAsia="Arial" w:hAnsi="Arial" w:cs="Arial"/>
      <w:i/>
      <w:iCs/>
      <w:sz w:val="21"/>
      <w:szCs w:val="21"/>
    </w:rPr>
  </w:style>
  <w:style w:type="character" w:customStyle="1" w:styleId="TytuZnak">
    <w:name w:val="Tytuł Znak"/>
    <w:basedOn w:val="Domylnaczcionkaakapitu"/>
    <w:rPr>
      <w:sz w:val="48"/>
      <w:szCs w:val="48"/>
    </w:rPr>
  </w:style>
  <w:style w:type="character" w:customStyle="1" w:styleId="PodtytuZnak">
    <w:name w:val="Podtytuł Znak"/>
    <w:basedOn w:val="Domylnaczcionkaakapitu"/>
    <w:rPr>
      <w:sz w:val="24"/>
      <w:szCs w:val="24"/>
    </w:rPr>
  </w:style>
  <w:style w:type="character" w:customStyle="1" w:styleId="CytatZnak">
    <w:name w:val="Cytat Znak"/>
    <w:rPr>
      <w:i/>
    </w:rPr>
  </w:style>
  <w:style w:type="character" w:customStyle="1" w:styleId="CytatintensywnyZnak">
    <w:name w:val="Cytat intensywny Znak"/>
    <w:rPr>
      <w:i/>
    </w:rPr>
  </w:style>
  <w:style w:type="character" w:customStyle="1" w:styleId="NagwekZnak">
    <w:name w:val="Nagłówek Znak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StopkaZnak">
    <w:name w:val="Stopka Znak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TekstprzypisudolnegoZnak">
    <w:name w:val="Tekst przypisu dolnego Znak"/>
    <w:rPr>
      <w:sz w:val="18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przypisukocowegoZnak">
    <w:name w:val="Tekst przypisu końcowego Znak"/>
    <w:rPr>
      <w:sz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ListLabel1">
    <w:name w:val="ListLabel 1"/>
    <w:rPr>
      <w:rFonts w:eastAsia="Courier New" w:cs="Courier New"/>
    </w:rPr>
  </w:style>
  <w:style w:type="character" w:customStyle="1" w:styleId="ListLabel2">
    <w:name w:val="ListLabel 2"/>
    <w:rPr>
      <w:rFonts w:eastAsia="Wingdings" w:cs="Wingdings"/>
    </w:rPr>
  </w:style>
  <w:style w:type="character" w:customStyle="1" w:styleId="ListLabel3">
    <w:name w:val="ListLabel 3"/>
    <w:rPr>
      <w:rFonts w:eastAsia="Symbol" w:cs="Symbol"/>
    </w:rPr>
  </w:style>
  <w:style w:type="character" w:customStyle="1" w:styleId="ListLabel4">
    <w:name w:val="ListLabel 4"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BF3A67"/>
    <w:pPr>
      <w:widowControl/>
      <w:autoSpaceDN/>
      <w:spacing w:after="0" w:line="240" w:lineRule="auto"/>
      <w:textAlignment w:val="auto"/>
    </w:pPr>
    <w:rPr>
      <w:rFonts w:ascii="Arial" w:eastAsia="Arial" w:hAnsi="Arial" w:cs="Arial"/>
      <w:kern w:val="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F3A6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2776"/>
    <w:rPr>
      <w:b/>
      <w:bCs/>
    </w:rPr>
  </w:style>
  <w:style w:type="character" w:styleId="Uwydatnienie">
    <w:name w:val="Emphasis"/>
    <w:basedOn w:val="Domylnaczcionkaakapitu"/>
    <w:uiPriority w:val="20"/>
    <w:qFormat/>
    <w:rsid w:val="00D42776"/>
    <w:rPr>
      <w:i/>
      <w:iCs/>
    </w:rPr>
  </w:style>
  <w:style w:type="character" w:customStyle="1" w:styleId="st">
    <w:name w:val="st"/>
    <w:basedOn w:val="Domylnaczcionkaakapitu"/>
    <w:rsid w:val="00B31682"/>
  </w:style>
  <w:style w:type="table" w:customStyle="1" w:styleId="Tabela-Siatka1">
    <w:name w:val="Tabela - Siatka1"/>
    <w:rsid w:val="00436109"/>
    <w:pPr>
      <w:widowControl/>
      <w:autoSpaceDN/>
      <w:spacing w:after="0" w:line="240" w:lineRule="auto"/>
      <w:textAlignment w:val="auto"/>
    </w:pPr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5E41C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42618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8295D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38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2E31-64E5-4E6F-B1F5-933BE532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ppuz</cp:lastModifiedBy>
  <cp:revision>3</cp:revision>
  <cp:lastPrinted>2022-12-30T06:33:00Z</cp:lastPrinted>
  <dcterms:created xsi:type="dcterms:W3CDTF">2024-03-07T13:23:00Z</dcterms:created>
  <dcterms:modified xsi:type="dcterms:W3CDTF">2024-03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